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AC8" w:rsidRDefault="00B26AC8">
      <w:pPr>
        <w:rPr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6153150" cy="5391150"/>
            <wp:effectExtent l="0" t="0" r="0" b="0"/>
            <wp:docPr id="3" name="Рисунок 3" descr="D:\Д\Рисунок (1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\Рисунок (109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C8" w:rsidRDefault="00B26AC8">
      <w:pPr>
        <w:rPr>
          <w:lang w:val="ru-RU"/>
        </w:rPr>
      </w:pPr>
    </w:p>
    <w:p w:rsidR="00B26AC8" w:rsidRDefault="00B26AC8">
      <w:pPr>
        <w:rPr>
          <w:lang w:val="ru-RU"/>
        </w:rPr>
      </w:pPr>
    </w:p>
    <w:p w:rsidR="00B26AC8" w:rsidRPr="00B80957" w:rsidRDefault="00B26AC8">
      <w:pPr>
        <w:rPr>
          <w:lang w:val="ru-RU"/>
        </w:rPr>
        <w:sectPr w:rsidR="00B26AC8" w:rsidRPr="00B80957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091C90" w:rsidRPr="00B80957" w:rsidRDefault="00091C90">
      <w:pPr>
        <w:autoSpaceDE w:val="0"/>
        <w:autoSpaceDN w:val="0"/>
        <w:spacing w:after="78" w:line="220" w:lineRule="exact"/>
        <w:rPr>
          <w:lang w:val="ru-RU"/>
        </w:rPr>
      </w:pPr>
    </w:p>
    <w:p w:rsidR="00091C90" w:rsidRPr="00B80957" w:rsidRDefault="00091C90">
      <w:pPr>
        <w:autoSpaceDE w:val="0"/>
        <w:autoSpaceDN w:val="0"/>
        <w:spacing w:after="78" w:line="220" w:lineRule="exact"/>
        <w:rPr>
          <w:lang w:val="ru-RU"/>
        </w:rPr>
      </w:pPr>
    </w:p>
    <w:p w:rsidR="00091C90" w:rsidRPr="00B80957" w:rsidRDefault="009432BF">
      <w:pPr>
        <w:autoSpaceDE w:val="0"/>
        <w:autoSpaceDN w:val="0"/>
        <w:spacing w:after="0" w:line="230" w:lineRule="auto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91C90" w:rsidRPr="00B80957" w:rsidRDefault="009432BF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091C90" w:rsidRPr="00B80957" w:rsidRDefault="009432B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091C90" w:rsidRPr="00B80957" w:rsidRDefault="009432BF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о 2 классе начальной школы. Содержание обучения во 2 классе завершатся перечнем универсальных учебных действий (УДД) - познавательных, коммуникативных и регулятивных, которые возможно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091C90" w:rsidRPr="00B80957" w:rsidRDefault="009432B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второй год обучения в начальной школе. </w:t>
      </w: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2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091C90" w:rsidRPr="00B80957" w:rsidRDefault="009432BF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2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:rsidR="00091C90" w:rsidRPr="00B80957" w:rsidRDefault="009432BF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091C90" w:rsidRPr="00B80957" w:rsidRDefault="009432BF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.</w:t>
      </w:r>
    </w:p>
    <w:p w:rsidR="00091C90" w:rsidRPr="00B80957" w:rsidRDefault="009432BF">
      <w:pPr>
        <w:autoSpaceDE w:val="0"/>
        <w:autoSpaceDN w:val="0"/>
        <w:spacing w:before="190" w:after="0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.</w:t>
      </w:r>
    </w:p>
    <w:p w:rsidR="00091C90" w:rsidRPr="00B80957" w:rsidRDefault="009432B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091C90" w:rsidRPr="00B80957" w:rsidRDefault="00091C90">
      <w:pPr>
        <w:rPr>
          <w:lang w:val="ru-RU"/>
        </w:rPr>
        <w:sectPr w:rsidR="00091C90" w:rsidRPr="00B80957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1C90" w:rsidRPr="00B80957" w:rsidRDefault="00091C90">
      <w:pPr>
        <w:autoSpaceDE w:val="0"/>
        <w:autoSpaceDN w:val="0"/>
        <w:spacing w:after="66" w:line="220" w:lineRule="exact"/>
        <w:rPr>
          <w:lang w:val="ru-RU"/>
        </w:rPr>
      </w:pPr>
    </w:p>
    <w:p w:rsidR="00091C90" w:rsidRPr="00B80957" w:rsidRDefault="009432BF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:rsidR="00091C90" w:rsidRPr="00B80957" w:rsidRDefault="009432BF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.</w:t>
      </w:r>
    </w:p>
    <w:p w:rsidR="00091C90" w:rsidRPr="00B80957" w:rsidRDefault="009432BF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091C90" w:rsidRPr="00B80957" w:rsidRDefault="009432B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091C90" w:rsidRPr="00B80957" w:rsidRDefault="009432BF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091C90" w:rsidRPr="00B80957" w:rsidRDefault="009432BF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о 2 классе, составляет 68 часов (два часа в неделю).</w:t>
      </w:r>
    </w:p>
    <w:p w:rsidR="00091C90" w:rsidRPr="00B80957" w:rsidRDefault="00091C90">
      <w:pPr>
        <w:rPr>
          <w:lang w:val="ru-RU"/>
        </w:rPr>
        <w:sectPr w:rsidR="00091C90" w:rsidRPr="00B80957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091C90" w:rsidRPr="00B80957" w:rsidRDefault="00091C90">
      <w:pPr>
        <w:autoSpaceDE w:val="0"/>
        <w:autoSpaceDN w:val="0"/>
        <w:spacing w:after="78" w:line="220" w:lineRule="exact"/>
        <w:rPr>
          <w:lang w:val="ru-RU"/>
        </w:rPr>
      </w:pPr>
    </w:p>
    <w:p w:rsidR="00091C90" w:rsidRPr="00B80957" w:rsidRDefault="009432BF">
      <w:pPr>
        <w:autoSpaceDE w:val="0"/>
        <w:autoSpaceDN w:val="0"/>
        <w:spacing w:after="0" w:line="230" w:lineRule="auto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91C90" w:rsidRPr="00B80957" w:rsidRDefault="009432BF">
      <w:pPr>
        <w:tabs>
          <w:tab w:val="left" w:pos="180"/>
        </w:tabs>
        <w:autoSpaceDE w:val="0"/>
        <w:autoSpaceDN w:val="0"/>
        <w:spacing w:before="346" w:after="0" w:line="286" w:lineRule="auto"/>
        <w:rPr>
          <w:lang w:val="ru-RU"/>
        </w:rPr>
      </w:pP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B80957">
        <w:rPr>
          <w:lang w:val="ru-RU"/>
        </w:rPr>
        <w:br/>
      </w: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Наша Родина  —  Россия,  Российская  Федерация  Россия  и её столица на карте. Государственные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). Герб  Москвы.  Расположение  Москвы на  карте.  Города  России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:rsidR="00091C90" w:rsidRPr="00B80957" w:rsidRDefault="009432BF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:rsidR="00091C90" w:rsidRPr="00B80957" w:rsidRDefault="009432B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091C90" w:rsidRPr="00B80957" w:rsidRDefault="009432B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091C90" w:rsidRPr="00B80957" w:rsidRDefault="009432BF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B80957">
        <w:rPr>
          <w:lang w:val="ru-RU"/>
        </w:rPr>
        <w:br/>
      </w: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:rsidR="00091C90" w:rsidRPr="00B80957" w:rsidRDefault="009432BF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091C90" w:rsidRPr="00B80957" w:rsidRDefault="009432BF">
      <w:pPr>
        <w:autoSpaceDE w:val="0"/>
        <w:autoSpaceDN w:val="0"/>
        <w:spacing w:before="70" w:after="0"/>
        <w:ind w:firstLine="18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091C90" w:rsidRPr="00B80957" w:rsidRDefault="009432B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:rsidR="00091C90" w:rsidRPr="00B80957" w:rsidRDefault="009432BF">
      <w:pPr>
        <w:autoSpaceDE w:val="0"/>
        <w:autoSpaceDN w:val="0"/>
        <w:spacing w:before="70" w:after="0" w:line="230" w:lineRule="auto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:rsidR="00091C90" w:rsidRPr="00B80957" w:rsidRDefault="009432B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B80957">
        <w:rPr>
          <w:lang w:val="ru-RU"/>
        </w:rPr>
        <w:br/>
      </w: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091C90" w:rsidRPr="00B80957" w:rsidRDefault="009432BF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B80957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091C90" w:rsidRPr="00B80957" w:rsidRDefault="009432BF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методах познания природы (наблюдение, опыт, сравнение, измерение); </w:t>
      </w:r>
    </w:p>
    <w:p w:rsidR="00091C90" w:rsidRPr="00B80957" w:rsidRDefault="009432B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я определять состояние вещества (жидкое, твёрдое, газообразное); </w:t>
      </w:r>
    </w:p>
    <w:p w:rsidR="00091C90" w:rsidRPr="00B80957" w:rsidRDefault="009432B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имволы РФ; </w:t>
      </w:r>
    </w:p>
    <w:p w:rsidR="00091C90" w:rsidRPr="00B80957" w:rsidRDefault="009432B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деревья, кустарники, травы; приводить примеры (в пределах изученного); </w:t>
      </w:r>
    </w:p>
    <w:p w:rsidR="00091C90" w:rsidRPr="00B80957" w:rsidRDefault="00091C90">
      <w:pPr>
        <w:rPr>
          <w:lang w:val="ru-RU"/>
        </w:rPr>
        <w:sectPr w:rsidR="00091C90" w:rsidRPr="00B80957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1C90" w:rsidRPr="00B80957" w:rsidRDefault="00091C90">
      <w:pPr>
        <w:autoSpaceDE w:val="0"/>
        <w:autoSpaceDN w:val="0"/>
        <w:spacing w:after="114" w:line="220" w:lineRule="exact"/>
        <w:rPr>
          <w:lang w:val="ru-RU"/>
        </w:rPr>
      </w:pPr>
    </w:p>
    <w:p w:rsidR="00091C90" w:rsidRPr="00B80957" w:rsidRDefault="009432BF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растения: дикорастущие и культурные; лекарственные и ядовитые (в пределах изученного); </w:t>
      </w:r>
    </w:p>
    <w:p w:rsidR="00091C90" w:rsidRPr="00B80957" w:rsidRDefault="009432B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шлое, настоящее, будущее.</w:t>
      </w:r>
    </w:p>
    <w:p w:rsidR="00091C90" w:rsidRPr="00B80957" w:rsidRDefault="009432B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8095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091C90" w:rsidRPr="00B80957" w:rsidRDefault="009432B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:rsidR="00091C90" w:rsidRPr="00B80957" w:rsidRDefault="009432B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схеме, таблице; </w:t>
      </w:r>
    </w:p>
    <w:p w:rsidR="00091C90" w:rsidRPr="00B80957" w:rsidRDefault="009432B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уя текстовую информацию, заполнять таблицы; дополнять схемы; </w:t>
      </w:r>
    </w:p>
    <w:p w:rsidR="00091C90" w:rsidRPr="00B80957" w:rsidRDefault="009432B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:rsidR="00091C90" w:rsidRPr="00B80957" w:rsidRDefault="009432BF">
      <w:pPr>
        <w:autoSpaceDE w:val="0"/>
        <w:autoSpaceDN w:val="0"/>
        <w:spacing w:before="180" w:after="0" w:line="262" w:lineRule="auto"/>
        <w:ind w:left="180" w:right="1296"/>
        <w:rPr>
          <w:lang w:val="ru-RU"/>
        </w:rPr>
      </w:pPr>
      <w:r w:rsidRPr="00B8095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ниверсальные учебные действия: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1. ориентироваться в терминах (понятиях), соотносить их с краткой характеристикой:</w:t>
      </w:r>
    </w:p>
    <w:p w:rsidR="00091C90" w:rsidRPr="00B80957" w:rsidRDefault="009432B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091C90" w:rsidRPr="00B80957" w:rsidRDefault="009432BF">
      <w:pPr>
        <w:tabs>
          <w:tab w:val="left" w:pos="180"/>
        </w:tabs>
        <w:autoSpaceDE w:val="0"/>
        <w:autoSpaceDN w:val="0"/>
        <w:spacing w:before="178" w:after="0" w:line="286" w:lineRule="auto"/>
        <w:rPr>
          <w:lang w:val="ru-RU"/>
        </w:rPr>
      </w:pP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  <w:r w:rsidRPr="00B80957">
        <w:rPr>
          <w:lang w:val="ru-RU"/>
        </w:rPr>
        <w:br/>
      </w: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 </w:t>
      </w:r>
      <w:r w:rsidRPr="00B80957">
        <w:rPr>
          <w:lang w:val="ru-RU"/>
        </w:rPr>
        <w:br/>
      </w: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 </w:t>
      </w:r>
      <w:r w:rsidRPr="00B80957">
        <w:rPr>
          <w:lang w:val="ru-RU"/>
        </w:rPr>
        <w:br/>
      </w: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иводить примеры растений и животных, занесённых в Красную книгу России (на примере своей местности); </w:t>
      </w:r>
      <w:r w:rsidRPr="00B80957">
        <w:rPr>
          <w:lang w:val="ru-RU"/>
        </w:rPr>
        <w:br/>
      </w: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6. описывать современные события от имени их участника.</w:t>
      </w:r>
    </w:p>
    <w:p w:rsidR="00091C90" w:rsidRPr="00B80957" w:rsidRDefault="009432B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80957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091C90" w:rsidRPr="00B80957" w:rsidRDefault="009432BF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:rsidR="00091C90" w:rsidRPr="00B80957" w:rsidRDefault="009432BF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091C90" w:rsidRPr="00B80957" w:rsidRDefault="009432B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80957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091C90" w:rsidRPr="00B80957" w:rsidRDefault="009432B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091C90" w:rsidRPr="00B80957" w:rsidRDefault="009432B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091C90" w:rsidRPr="00B80957" w:rsidRDefault="00091C90">
      <w:pPr>
        <w:rPr>
          <w:lang w:val="ru-RU"/>
        </w:rPr>
        <w:sectPr w:rsidR="00091C90" w:rsidRPr="00B80957">
          <w:pgSz w:w="11900" w:h="16840"/>
          <w:pgMar w:top="334" w:right="878" w:bottom="308" w:left="666" w:header="720" w:footer="720" w:gutter="0"/>
          <w:cols w:space="720" w:equalWidth="0">
            <w:col w:w="10356" w:space="0"/>
          </w:cols>
          <w:docGrid w:linePitch="360"/>
        </w:sectPr>
      </w:pPr>
    </w:p>
    <w:p w:rsidR="00091C90" w:rsidRPr="00B80957" w:rsidRDefault="00091C90">
      <w:pPr>
        <w:autoSpaceDE w:val="0"/>
        <w:autoSpaceDN w:val="0"/>
        <w:spacing w:after="138" w:line="220" w:lineRule="exact"/>
        <w:rPr>
          <w:lang w:val="ru-RU"/>
        </w:rPr>
      </w:pPr>
    </w:p>
    <w:p w:rsidR="00091C90" w:rsidRPr="00B80957" w:rsidRDefault="009432BF">
      <w:pPr>
        <w:autoSpaceDE w:val="0"/>
        <w:autoSpaceDN w:val="0"/>
        <w:spacing w:after="0" w:line="262" w:lineRule="auto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ичины возможных конфликтов, выбирать (из предложенных) способы их разрешения.</w:t>
      </w:r>
    </w:p>
    <w:p w:rsidR="00091C90" w:rsidRPr="00B80957" w:rsidRDefault="00091C90">
      <w:pPr>
        <w:rPr>
          <w:lang w:val="ru-RU"/>
        </w:rPr>
        <w:sectPr w:rsidR="00091C90" w:rsidRPr="00B80957">
          <w:pgSz w:w="11900" w:h="16840"/>
          <w:pgMar w:top="358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:rsidR="00091C90" w:rsidRPr="00B80957" w:rsidRDefault="00091C90">
      <w:pPr>
        <w:autoSpaceDE w:val="0"/>
        <w:autoSpaceDN w:val="0"/>
        <w:spacing w:after="78" w:line="220" w:lineRule="exact"/>
        <w:rPr>
          <w:lang w:val="ru-RU"/>
        </w:rPr>
      </w:pPr>
    </w:p>
    <w:p w:rsidR="00091C90" w:rsidRPr="00B80957" w:rsidRDefault="009432BF">
      <w:pPr>
        <w:autoSpaceDE w:val="0"/>
        <w:autoSpaceDN w:val="0"/>
        <w:spacing w:after="0" w:line="230" w:lineRule="auto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91C90" w:rsidRPr="00B80957" w:rsidRDefault="009432BF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091C90" w:rsidRPr="00B80957" w:rsidRDefault="009432BF">
      <w:pPr>
        <w:autoSpaceDE w:val="0"/>
        <w:autoSpaceDN w:val="0"/>
        <w:spacing w:before="226" w:after="0" w:line="230" w:lineRule="auto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91C90" w:rsidRPr="00B80957" w:rsidRDefault="009432BF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B80957">
        <w:rPr>
          <w:lang w:val="ru-RU"/>
        </w:rPr>
        <w:br/>
      </w:r>
      <w:r w:rsidRPr="00B80957">
        <w:rPr>
          <w:lang w:val="ru-RU"/>
        </w:rPr>
        <w:tab/>
      </w: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091C90" w:rsidRPr="00B80957" w:rsidRDefault="009432BF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091C90" w:rsidRPr="00B80957" w:rsidRDefault="009432B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091C90" w:rsidRPr="00B80957" w:rsidRDefault="009432B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091C90" w:rsidRPr="00B80957" w:rsidRDefault="009432B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091C90" w:rsidRPr="00B80957" w:rsidRDefault="009432BF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091C90" w:rsidRPr="00B80957" w:rsidRDefault="009432BF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091C90" w:rsidRPr="00B80957" w:rsidRDefault="009432BF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091C90" w:rsidRPr="00B80957" w:rsidRDefault="009432BF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091C90" w:rsidRPr="00B80957" w:rsidRDefault="009432B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91C90" w:rsidRPr="00B80957" w:rsidRDefault="009432B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091C90" w:rsidRPr="00B80957" w:rsidRDefault="00091C90">
      <w:pPr>
        <w:rPr>
          <w:lang w:val="ru-RU"/>
        </w:rPr>
        <w:sectPr w:rsidR="00091C90" w:rsidRPr="00B80957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91C90" w:rsidRPr="00B80957" w:rsidRDefault="00091C90">
      <w:pPr>
        <w:autoSpaceDE w:val="0"/>
        <w:autoSpaceDN w:val="0"/>
        <w:spacing w:after="78" w:line="220" w:lineRule="exact"/>
        <w:rPr>
          <w:lang w:val="ru-RU"/>
        </w:rPr>
      </w:pPr>
    </w:p>
    <w:p w:rsidR="00091C90" w:rsidRPr="00B80957" w:rsidRDefault="009432B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091C90" w:rsidRPr="00B80957" w:rsidRDefault="009432BF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91C90" w:rsidRPr="00B80957" w:rsidRDefault="009432B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091C90" w:rsidRPr="00B80957" w:rsidRDefault="009432B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091C90" w:rsidRPr="00B80957" w:rsidRDefault="009432B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091C90" w:rsidRPr="00B80957" w:rsidRDefault="009432BF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091C90" w:rsidRPr="00B80957" w:rsidRDefault="009432BF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091C90" w:rsidRPr="00B80957" w:rsidRDefault="009432BF">
      <w:pPr>
        <w:autoSpaceDE w:val="0"/>
        <w:autoSpaceDN w:val="0"/>
        <w:spacing w:before="286" w:after="0" w:line="230" w:lineRule="auto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91C90" w:rsidRPr="00B80957" w:rsidRDefault="009432BF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B80957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091C90" w:rsidRPr="00B80957" w:rsidRDefault="009432B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091C90" w:rsidRPr="00B80957" w:rsidRDefault="009432B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091C90" w:rsidRPr="00B80957" w:rsidRDefault="009432B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091C90" w:rsidRPr="00B80957" w:rsidRDefault="009432BF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091C90" w:rsidRPr="00B80957" w:rsidRDefault="009432BF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.</w:t>
      </w:r>
    </w:p>
    <w:p w:rsidR="00091C90" w:rsidRPr="00B80957" w:rsidRDefault="009432B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80957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091C90" w:rsidRPr="00B80957" w:rsidRDefault="009432BF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091C90" w:rsidRPr="00B80957" w:rsidRDefault="00091C90">
      <w:pPr>
        <w:rPr>
          <w:lang w:val="ru-RU"/>
        </w:rPr>
        <w:sectPr w:rsidR="00091C90" w:rsidRPr="00B80957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1C90" w:rsidRPr="00B80957" w:rsidRDefault="00091C90">
      <w:pPr>
        <w:autoSpaceDE w:val="0"/>
        <w:autoSpaceDN w:val="0"/>
        <w:spacing w:after="66" w:line="220" w:lineRule="exact"/>
        <w:rPr>
          <w:lang w:val="ru-RU"/>
        </w:rPr>
      </w:pPr>
    </w:p>
    <w:p w:rsidR="00091C90" w:rsidRPr="00B80957" w:rsidRDefault="009432B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091C90" w:rsidRPr="00B80957" w:rsidRDefault="009432BF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091C90" w:rsidRPr="00B80957" w:rsidRDefault="009432BF">
      <w:pPr>
        <w:autoSpaceDE w:val="0"/>
        <w:autoSpaceDN w:val="0"/>
        <w:spacing w:before="178" w:after="0" w:line="230" w:lineRule="auto"/>
        <w:rPr>
          <w:lang w:val="ru-RU"/>
        </w:rPr>
      </w:pPr>
      <w:r w:rsidRPr="00B80957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091C90" w:rsidRPr="00B80957" w:rsidRDefault="009432BF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091C90" w:rsidRPr="00B80957" w:rsidRDefault="009432BF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091C90" w:rsidRPr="00B80957" w:rsidRDefault="009432BF">
      <w:pPr>
        <w:autoSpaceDE w:val="0"/>
        <w:autoSpaceDN w:val="0"/>
        <w:spacing w:before="178" w:after="0" w:line="230" w:lineRule="auto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091C90" w:rsidRPr="00B80957" w:rsidRDefault="009432BF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091C90" w:rsidRPr="00B80957" w:rsidRDefault="009432BF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091C90" w:rsidRPr="00B80957" w:rsidRDefault="009432BF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091C90" w:rsidRPr="00B80957" w:rsidRDefault="009432B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091C90" w:rsidRPr="00B80957" w:rsidRDefault="00091C90">
      <w:pPr>
        <w:rPr>
          <w:lang w:val="ru-RU"/>
        </w:rPr>
        <w:sectPr w:rsidR="00091C90" w:rsidRPr="00B80957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091C90" w:rsidRPr="00B80957" w:rsidRDefault="00091C90">
      <w:pPr>
        <w:autoSpaceDE w:val="0"/>
        <w:autoSpaceDN w:val="0"/>
        <w:spacing w:after="78" w:line="220" w:lineRule="exact"/>
        <w:rPr>
          <w:lang w:val="ru-RU"/>
        </w:rPr>
      </w:pPr>
    </w:p>
    <w:p w:rsidR="00091C90" w:rsidRPr="00B80957" w:rsidRDefault="009432BF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B80957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091C90" w:rsidRPr="00B80957" w:rsidRDefault="009432B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091C90" w:rsidRPr="00B80957" w:rsidRDefault="009432B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091C90" w:rsidRPr="00B80957" w:rsidRDefault="009432B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80957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091C90" w:rsidRPr="00B80957" w:rsidRDefault="009432B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091C90" w:rsidRPr="00B80957" w:rsidRDefault="009432BF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091C90" w:rsidRPr="00B80957" w:rsidRDefault="009432B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80957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91C90" w:rsidRPr="00B80957" w:rsidRDefault="009432B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091C90" w:rsidRPr="00B80957" w:rsidRDefault="009432B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91C90" w:rsidRPr="00B80957" w:rsidRDefault="009432B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091C90" w:rsidRPr="00B80957" w:rsidRDefault="009432B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091C90" w:rsidRPr="00B80957" w:rsidRDefault="009432B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091C90" w:rsidRPr="00B80957" w:rsidRDefault="009432B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091C90" w:rsidRPr="00B80957" w:rsidRDefault="009432BF">
      <w:pPr>
        <w:autoSpaceDE w:val="0"/>
        <w:autoSpaceDN w:val="0"/>
        <w:spacing w:before="288" w:after="0" w:line="230" w:lineRule="auto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91C90" w:rsidRPr="00B80957" w:rsidRDefault="009432B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091C90" w:rsidRPr="00B80957" w:rsidRDefault="009432B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знавать государственную символику Российской Федерации (гимн, герб, флаг) и своего региона; </w:t>
      </w:r>
    </w:p>
    <w:p w:rsidR="00091C90" w:rsidRPr="00B80957" w:rsidRDefault="009432B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091C90" w:rsidRPr="00B80957" w:rsidRDefault="009432BF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:rsidR="00091C90" w:rsidRPr="00B80957" w:rsidRDefault="009432B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ученных традиций, обычаев и праздников народов родного края;</w:t>
      </w:r>
    </w:p>
    <w:p w:rsidR="00091C90" w:rsidRPr="00B80957" w:rsidRDefault="00091C90">
      <w:pPr>
        <w:rPr>
          <w:lang w:val="ru-RU"/>
        </w:rPr>
        <w:sectPr w:rsidR="00091C90" w:rsidRPr="00B80957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1C90" w:rsidRPr="00B80957" w:rsidRDefault="00091C90">
      <w:pPr>
        <w:autoSpaceDE w:val="0"/>
        <w:autoSpaceDN w:val="0"/>
        <w:spacing w:after="66" w:line="220" w:lineRule="exact"/>
        <w:rPr>
          <w:lang w:val="ru-RU"/>
        </w:rPr>
      </w:pPr>
    </w:p>
    <w:p w:rsidR="00091C90" w:rsidRPr="00B80957" w:rsidRDefault="009432BF">
      <w:pPr>
        <w:autoSpaceDE w:val="0"/>
        <w:autoSpaceDN w:val="0"/>
        <w:spacing w:after="0" w:line="348" w:lineRule="auto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ых событий прошлого и настоящего родного края; трудовой деятельности и профессий жителей родного края;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наблюдения и опыты с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ми объектами, измерения;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взаимосвязей в природе, при меры, иллюстрирующие значение природы в жизни человека;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природные объекты и явления, в том числе звёзды, созвездия, планеты;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 по предложенным признакам; —  сравнивать объекты живой и неживой природы на основе внешних признаков;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на местности по местным природным при знакам, Солнцу, компасу; —   создавать  по  заданному  плану  развёрнутые  высказывания о природе и обществе; —  использовать для ответов на вопросы небольшие тексты о природе и обществе;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школе, правила безопасного поведения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пассажира наземного транспорта и метро;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ежим дня и питания;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мессенджеры Интернета в условиях контролируемого доступа в Интернет;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:rsidR="00091C90" w:rsidRPr="00B80957" w:rsidRDefault="00091C90">
      <w:pPr>
        <w:rPr>
          <w:lang w:val="ru-RU"/>
        </w:rPr>
        <w:sectPr w:rsidR="00091C90" w:rsidRPr="00B80957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:rsidR="00091C90" w:rsidRPr="00B80957" w:rsidRDefault="00091C90">
      <w:pPr>
        <w:autoSpaceDE w:val="0"/>
        <w:autoSpaceDN w:val="0"/>
        <w:spacing w:after="64" w:line="220" w:lineRule="exact"/>
        <w:rPr>
          <w:lang w:val="ru-RU"/>
        </w:rPr>
      </w:pPr>
    </w:p>
    <w:p w:rsidR="00091C90" w:rsidRDefault="009432B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224"/>
        <w:gridCol w:w="528"/>
        <w:gridCol w:w="1104"/>
        <w:gridCol w:w="1142"/>
        <w:gridCol w:w="804"/>
        <w:gridCol w:w="3770"/>
        <w:gridCol w:w="1080"/>
        <w:gridCol w:w="1382"/>
      </w:tblGrid>
      <w:tr w:rsidR="00091C9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91C9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0" w:rsidRDefault="00091C9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0" w:rsidRDefault="00091C9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0" w:rsidRDefault="00091C9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0" w:rsidRDefault="00091C9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0" w:rsidRDefault="00091C9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0" w:rsidRDefault="00091C90"/>
        </w:tc>
      </w:tr>
      <w:tr w:rsidR="00091C9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091C90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2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ов о федеративном устройстве России, о многонациональном составе населения страны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ов о федеративном устройстве России, о многонациональном составе населения стра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64" w:after="0" w:line="245" w:lineRule="auto"/>
              <w:ind w:left="72" w:right="432"/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сква — </w:t>
            </w:r>
            <w:proofErr w:type="spellStart"/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ли</w:t>
            </w:r>
            <w:proofErr w:type="spellEnd"/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а</w:t>
            </w:r>
            <w:proofErr w:type="spellEnd"/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Достопримечательности Москв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аниц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путешествие по теме «Работаем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оводами, проводим экскурсии по Москве, Санкт-Петербургу»;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по теме «История возникновения Москвы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Петербург, наш регион на карте РФ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ов учебника о народах России, об их традициях, обычаях, праздни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2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62" w:after="0" w:line="247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ой край, его природные и культурные достопримечательност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использованием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олнительных источников информации)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имые события истории родного края. Свой регион и его главный город   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Петербург, наш регион на карте РФ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озяйственные  занятия, профессии жителей родного  края. Значение труда в жизни человека и обще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Зачем чело век трудится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B8095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. Семейное древо. Семейные ценности</w:t>
            </w:r>
            <w:proofErr w:type="gramStart"/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традици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слушаем друг друга, расскажем о своей семь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стный  труд и отдых. Участие детей в делах семь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обязанностей в семье, семейных традиций, совместный труд и отды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работа с пословицами, сравнение и группировка слов по противоположному знач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бр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е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сл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д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ж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64" w:after="0" w:line="254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брота, справедливость, честность, уважение к чужому мнению и особенностям других людей — главные правила взаимоотношений членов обще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52" w:lineRule="auto"/>
              <w:ind w:left="72"/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итуаций, раскрывающих примеры гуманного отношения к людям;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работа с пословицами, сравнение и группировка слов по противоположному знач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бр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е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сл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д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ж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</w:tbl>
    <w:p w:rsidR="00091C90" w:rsidRDefault="00091C90">
      <w:pPr>
        <w:autoSpaceDE w:val="0"/>
        <w:autoSpaceDN w:val="0"/>
        <w:spacing w:after="0" w:line="14" w:lineRule="exact"/>
      </w:pPr>
    </w:p>
    <w:p w:rsidR="00091C90" w:rsidRDefault="00091C90">
      <w:pPr>
        <w:sectPr w:rsidR="00091C90">
          <w:pgSz w:w="16840" w:h="11900"/>
          <w:pgMar w:top="282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1C90" w:rsidRDefault="00091C9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224"/>
        <w:gridCol w:w="528"/>
        <w:gridCol w:w="1104"/>
        <w:gridCol w:w="1142"/>
        <w:gridCol w:w="804"/>
        <w:gridCol w:w="3770"/>
        <w:gridCol w:w="1080"/>
        <w:gridCol w:w="1382"/>
      </w:tblGrid>
      <w:tr w:rsidR="00091C90">
        <w:trPr>
          <w:trHeight w:hRule="exact" w:val="348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</w:tr>
      <w:tr w:rsidR="00091C9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091C9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66" w:after="0" w:line="245" w:lineRule="auto"/>
              <w:ind w:left="72" w:right="432"/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не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(по выбору) на тему «Звёздное небо Созвезди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66" w:after="0" w:line="230" w:lineRule="auto"/>
              <w:ind w:left="72"/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м Земля отличается от других планет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Условия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Земля отличается от других планет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я Земли: глобус, карта, пла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с глобус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а мира. Материки, океа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, работа с текстом учебника: описание и особенности океанов и материков на Земл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картой: «Как показывать объекты на настенной карт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в парк: сравнение деревьев, кустарников, тра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кация растений (по иллюстрациям): дикорастущие — культурны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 с иллюстративным материалом: составление коллективного рассказа по теме «Каким бывает растение в разные сезоны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2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 животных (фауна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ая игра по теме «Угадай животное по описанию»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екомые, рыбы, птицы, звери, земноводные, пресмыкающиеся: общая характеристика (особенности внешнего вида, движений, питания,  размнож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Найди ошибку — какое животное попало в эту группу случайно»;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подготовьте вопросы о жизни животных для других групп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ая жизнь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с использованием иллюстративного материала по теме «Как живут животные в разные времена года»;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евая игра по теме «Собрание в лесу — кто как готовится к зим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то такое Красная книга?»; Просмотр и обсуждение иллюстраций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у: «Растения и животные Красной книги»;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Растения и животные нашего края, занесённые в Красную книг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составление памятки по теме «Правила поведения в заповедных местах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384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</w:tr>
      <w:tr w:rsidR="00091C9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</w:tbl>
    <w:p w:rsidR="00091C90" w:rsidRDefault="00091C90">
      <w:pPr>
        <w:autoSpaceDE w:val="0"/>
        <w:autoSpaceDN w:val="0"/>
        <w:spacing w:after="0" w:line="14" w:lineRule="exact"/>
      </w:pPr>
    </w:p>
    <w:p w:rsidR="00091C90" w:rsidRDefault="00091C90">
      <w:pPr>
        <w:sectPr w:rsidR="00091C90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1C90" w:rsidRDefault="00091C9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224"/>
        <w:gridCol w:w="528"/>
        <w:gridCol w:w="1104"/>
        <w:gridCol w:w="1142"/>
        <w:gridCol w:w="804"/>
        <w:gridCol w:w="3770"/>
        <w:gridCol w:w="1080"/>
        <w:gridCol w:w="1382"/>
      </w:tblGrid>
      <w:tr w:rsidR="00091C9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66" w:after="0" w:line="252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режим дня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может случиться на прогулке, на игровой площадке, дома и в школе, если не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правила безопасност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66" w:after="0" w:line="252" w:lineRule="auto"/>
              <w:ind w:left="72" w:right="288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 безопасности в школе (маршрут до школы, правила поведения на  занятиях, переменах, при приёмах пищи, а также на пришкольной территори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Мы — пешеходы»;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Учимся соблюдать изученные правила безопасности под руководством инструктора ГИБДД или учител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го поведения пассажира наземного транспорта и метро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ме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лефон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кстре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мощ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е: соотнесение изображений и названий дорожных знаков;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общественном транспорт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при пользовании  компьютером. Безопасность в Интернете (коммуникация  в мессенджерах и социальных группах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Правила пользования компьютером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.edu.ru</w:t>
            </w:r>
          </w:p>
        </w:tc>
      </w:tr>
      <w:tr w:rsidR="00091C90">
        <w:trPr>
          <w:trHeight w:hRule="exact" w:val="348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</w:tr>
      <w:tr w:rsidR="00091C90">
        <w:trPr>
          <w:trHeight w:hRule="exact" w:val="348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</w:tr>
      <w:tr w:rsidR="00091C90">
        <w:trPr>
          <w:trHeight w:hRule="exact" w:val="330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</w:tr>
    </w:tbl>
    <w:p w:rsidR="00091C90" w:rsidRDefault="00091C90">
      <w:pPr>
        <w:autoSpaceDE w:val="0"/>
        <w:autoSpaceDN w:val="0"/>
        <w:spacing w:after="0" w:line="14" w:lineRule="exact"/>
      </w:pPr>
    </w:p>
    <w:p w:rsidR="00091C90" w:rsidRDefault="00091C90">
      <w:pPr>
        <w:sectPr w:rsidR="00091C9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1C90" w:rsidRDefault="00091C90">
      <w:pPr>
        <w:autoSpaceDE w:val="0"/>
        <w:autoSpaceDN w:val="0"/>
        <w:spacing w:after="78" w:line="220" w:lineRule="exact"/>
      </w:pPr>
    </w:p>
    <w:p w:rsidR="00091C90" w:rsidRDefault="009432B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91C9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91C9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0" w:rsidRDefault="00091C9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91C90" w:rsidRDefault="00091C9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0" w:rsidRDefault="00091C9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90" w:rsidRDefault="00091C90"/>
        </w:tc>
      </w:tr>
      <w:tr w:rsidR="00091C9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Родина — Россия, Российская Федерация.</w:t>
            </w:r>
          </w:p>
          <w:p w:rsidR="00091C90" w:rsidRPr="00B80957" w:rsidRDefault="009432B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и её столица на кар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а — </w:t>
            </w:r>
            <w:proofErr w:type="spellStart"/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</w:t>
            </w:r>
            <w:proofErr w:type="spellEnd"/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</w:t>
            </w:r>
            <w:proofErr w:type="spellEnd"/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091C90" w:rsidRDefault="009432BF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— многонациональное государство. Народы России, их традиции, обычаи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1C9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край, его природные и культурные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74" w:lineRule="auto"/>
              <w:ind w:right="144"/>
              <w:jc w:val="center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чимые события истории родного края. Свой регион и его главный город   на кар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 занятия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 жителей родного края. Значение труда в жизни человека и общ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 занятия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 жителей родного края. Значение труда в жизни человека и общ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— коллектив.</w:t>
            </w:r>
          </w:p>
          <w:p w:rsidR="00091C90" w:rsidRPr="00B80957" w:rsidRDefault="009432B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ое древо. Семейные ценности. </w:t>
            </w:r>
            <w:proofErr w:type="gramStart"/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 традиции</w:t>
            </w:r>
            <w:proofErr w:type="gramEnd"/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91C90" w:rsidRDefault="00091C90">
      <w:pPr>
        <w:autoSpaceDE w:val="0"/>
        <w:autoSpaceDN w:val="0"/>
        <w:spacing w:after="0" w:line="14" w:lineRule="exact"/>
      </w:pPr>
    </w:p>
    <w:p w:rsidR="00091C90" w:rsidRDefault="00091C90">
      <w:pPr>
        <w:sectPr w:rsidR="00091C90">
          <w:pgSz w:w="11900" w:h="16840"/>
          <w:pgMar w:top="298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1C90" w:rsidRDefault="00091C9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 труд и отдых. Участие детей в делах семь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культурного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общественных мест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брота, справедливость, честность, уважение к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жому </w:t>
            </w:r>
            <w:proofErr w:type="spellStart"/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ениюи</w:t>
            </w:r>
            <w:proofErr w:type="spellEnd"/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ям других людей— главные правила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й членов общ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1C9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/>
              <w:ind w:left="72" w:right="576"/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я. Звёзды и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вездия, наблюдения звёздного неб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/>
              <w:ind w:left="72" w:right="576"/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я. Звёзды и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вездия, наблюдения звёздного неб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/>
              <w:ind w:left="72" w:right="576"/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я. Звёзды и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вездия, наблюдения звёздного неб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Земля отличается от других планет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лов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74" w:lineRule="auto"/>
              <w:ind w:left="72" w:right="576"/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Земля отличается от других планет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лов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Земля отличается от других планет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лов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91C90" w:rsidRDefault="00091C90">
      <w:pPr>
        <w:autoSpaceDE w:val="0"/>
        <w:autoSpaceDN w:val="0"/>
        <w:spacing w:after="0" w:line="14" w:lineRule="exact"/>
      </w:pPr>
    </w:p>
    <w:p w:rsidR="00091C90" w:rsidRDefault="00091C90">
      <w:pPr>
        <w:sectPr w:rsidR="00091C90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1C90" w:rsidRDefault="00091C9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 мира. Материки, океа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 мира. Материки, океа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аса. Компас, его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йство, ориентирование на мест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аса. Компас, его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йство, ориентирование на мест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аса. Компас, его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йство, ориентирование на мест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</w:t>
            </w:r>
          </w:p>
          <w:p w:rsidR="00091C90" w:rsidRPr="00B80957" w:rsidRDefault="009432B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ья, кустарники, тра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</w:t>
            </w:r>
          </w:p>
          <w:p w:rsidR="00091C90" w:rsidRPr="00B80957" w:rsidRDefault="009432B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ья, кустарники, тра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</w:t>
            </w:r>
          </w:p>
          <w:p w:rsidR="00091C90" w:rsidRPr="00B80957" w:rsidRDefault="009432B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ья, кустарники, тра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орастущие и культурные рас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орастущие и культурные рас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животных (фаун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животных (фаун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91C90" w:rsidRDefault="00091C90">
      <w:pPr>
        <w:autoSpaceDE w:val="0"/>
        <w:autoSpaceDN w:val="0"/>
        <w:spacing w:after="0" w:line="14" w:lineRule="exact"/>
      </w:pPr>
    </w:p>
    <w:p w:rsidR="00091C90" w:rsidRDefault="00091C90">
      <w:pPr>
        <w:sectPr w:rsidR="00091C90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1C90" w:rsidRDefault="00091C9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91C9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птицы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ри, земноводные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мыкающиеся: общая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(особенности внешнего вида, движений,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тания,  размножени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птицы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ри, земноводные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мыкающиеся: общая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(особенности внешнего вида, движений,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тания,  размножени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птицы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ри, земноводные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мыкающиеся: общая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(особенности внешнего вида, движений,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тания,  размножени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 жизнь живот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 жизнь живот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я книга России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ё значение, отдельные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растений и животных Красной кни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асная книга России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ё значение, отдельные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растений и животных Красной кни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я книга России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ё значение, отдельные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растений и животных Красной кни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91C90" w:rsidRDefault="00091C90">
      <w:pPr>
        <w:autoSpaceDE w:val="0"/>
        <w:autoSpaceDN w:val="0"/>
        <w:spacing w:after="0" w:line="14" w:lineRule="exact"/>
      </w:pPr>
    </w:p>
    <w:p w:rsidR="00091C90" w:rsidRDefault="00091C90">
      <w:pPr>
        <w:sectPr w:rsidR="00091C90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1C90" w:rsidRDefault="00091C9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91C9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1C90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дня (чередование сна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х занятий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рациональное питание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приёмов пищи и рацион питани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дня (чередование сна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х занятий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рациональное питание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приёмов пищи и рацион питани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воздухе как условие сохранения и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репления здоровь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воздухе как условие сохранения и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репления здоровь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воздухе как условие сохранения и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репления здоровь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1C9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 безопасности в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е (маршрут до школы, правила поведения на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нятиях, переменах, при приёмах пищи, а также на пришкольной территори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 безопасности в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е (маршрут до школы, правила поведения на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нятиях, переменах, при приёмах пищи, а также на пришкольной территори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91C90" w:rsidRDefault="00091C90">
      <w:pPr>
        <w:autoSpaceDE w:val="0"/>
        <w:autoSpaceDN w:val="0"/>
        <w:spacing w:after="0" w:line="14" w:lineRule="exact"/>
      </w:pPr>
    </w:p>
    <w:p w:rsidR="00091C90" w:rsidRDefault="00091C90">
      <w:pPr>
        <w:sectPr w:rsidR="00091C90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1C90" w:rsidRDefault="00091C9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91C9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 безопасности в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е (маршрут до школы, правила поведения на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нятиях, переменах, при приёмах пищи, а также на пришкольной территори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ассажира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емного транспорта и метр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тр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ассажира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емного транспорта и метр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тр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при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зовании  компьютером.</w:t>
            </w:r>
          </w:p>
          <w:p w:rsidR="00091C90" w:rsidRPr="00B80957" w:rsidRDefault="009432B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Интернете (коммуникация  в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социальных группах) в условиях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ируемого доступа в Интерн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при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зовании  компьютером.</w:t>
            </w:r>
          </w:p>
          <w:p w:rsidR="00091C90" w:rsidRPr="00B80957" w:rsidRDefault="009432BF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Интернете (коммуникация  в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социальных группах) в условиях </w:t>
            </w:r>
            <w:r w:rsidRPr="00B80957">
              <w:rPr>
                <w:lang w:val="ru-RU"/>
              </w:rPr>
              <w:br/>
            </w: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ируемого доступа в Интерн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91C90" w:rsidRDefault="00091C90">
      <w:pPr>
        <w:autoSpaceDE w:val="0"/>
        <w:autoSpaceDN w:val="0"/>
        <w:spacing w:after="0" w:line="14" w:lineRule="exact"/>
      </w:pPr>
    </w:p>
    <w:p w:rsidR="00091C90" w:rsidRDefault="00091C90">
      <w:pPr>
        <w:sectPr w:rsidR="00091C90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1C90" w:rsidRDefault="00091C9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1C90">
        <w:trPr>
          <w:trHeight w:hRule="exact" w:val="810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C90" w:rsidRPr="00B80957" w:rsidRDefault="009432B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809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943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C90" w:rsidRDefault="00091C90"/>
        </w:tc>
      </w:tr>
    </w:tbl>
    <w:p w:rsidR="00091C90" w:rsidRDefault="00091C90">
      <w:pPr>
        <w:autoSpaceDE w:val="0"/>
        <w:autoSpaceDN w:val="0"/>
        <w:spacing w:after="0" w:line="14" w:lineRule="exact"/>
      </w:pPr>
    </w:p>
    <w:p w:rsidR="00091C90" w:rsidRDefault="00091C90">
      <w:pPr>
        <w:sectPr w:rsidR="00091C9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1C90" w:rsidRDefault="00091C90">
      <w:pPr>
        <w:autoSpaceDE w:val="0"/>
        <w:autoSpaceDN w:val="0"/>
        <w:spacing w:after="78" w:line="220" w:lineRule="exact"/>
      </w:pPr>
    </w:p>
    <w:p w:rsidR="00091C90" w:rsidRPr="00CF622C" w:rsidRDefault="009432BF">
      <w:pPr>
        <w:autoSpaceDE w:val="0"/>
        <w:autoSpaceDN w:val="0"/>
        <w:spacing w:after="0" w:line="230" w:lineRule="auto"/>
        <w:rPr>
          <w:lang w:val="ru-RU"/>
        </w:rPr>
      </w:pPr>
      <w:r w:rsidRPr="00CF62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091C90" w:rsidRPr="00CF622C" w:rsidRDefault="009432BF">
      <w:pPr>
        <w:autoSpaceDE w:val="0"/>
        <w:autoSpaceDN w:val="0"/>
        <w:spacing w:before="346" w:after="0" w:line="230" w:lineRule="auto"/>
        <w:rPr>
          <w:lang w:val="ru-RU"/>
        </w:rPr>
      </w:pPr>
      <w:r w:rsidRPr="00CF622C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091C90" w:rsidRPr="00B80957" w:rsidRDefault="009432BF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2 класс /Плешаков А.А., Новицкая М.Ю., Акционерное </w:t>
      </w:r>
      <w:proofErr w:type="spellStart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91C90" w:rsidRPr="00B80957" w:rsidRDefault="009432BF">
      <w:pPr>
        <w:autoSpaceDE w:val="0"/>
        <w:autoSpaceDN w:val="0"/>
        <w:spacing w:before="262" w:after="0" w:line="230" w:lineRule="auto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91C90" w:rsidRPr="00B80957" w:rsidRDefault="009432BF">
      <w:pPr>
        <w:autoSpaceDE w:val="0"/>
        <w:autoSpaceDN w:val="0"/>
        <w:spacing w:before="166" w:after="0" w:line="283" w:lineRule="auto"/>
        <w:ind w:right="432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1.Поурочные разработки по курсу «Окружающий мир». 2 класс (к УМК А.А. Плешакова («Школа России»),автор: Максимова Татьяна Николаевна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2.Культурные ценности России. Начальная школа. ФГОС </w:t>
      </w:r>
      <w:proofErr w:type="spellStart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Вако</w:t>
      </w:r>
      <w:proofErr w:type="spellEnd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: Школьный словарик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3. Беседы о космосе. Методическое пособие </w:t>
      </w:r>
      <w:proofErr w:type="spellStart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Паникова</w:t>
      </w:r>
      <w:proofErr w:type="spellEnd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, Инкина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4. Окружающий мир. 1-2 классы. Учебные фильмы. УМК "Школа России" (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). ФГОС </w:t>
      </w:r>
      <w:r w:rsidRPr="00B80957">
        <w:rPr>
          <w:lang w:val="ru-RU"/>
        </w:rPr>
        <w:br/>
      </w:r>
      <w:proofErr w:type="spellStart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Карышева</w:t>
      </w:r>
      <w:proofErr w:type="spellEnd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 Елена Николаевна</w:t>
      </w:r>
    </w:p>
    <w:p w:rsidR="00091C90" w:rsidRPr="00B80957" w:rsidRDefault="009432BF">
      <w:pPr>
        <w:autoSpaceDE w:val="0"/>
        <w:autoSpaceDN w:val="0"/>
        <w:spacing w:before="262" w:after="0" w:line="230" w:lineRule="auto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91C90" w:rsidRPr="00B80957" w:rsidRDefault="009432BF">
      <w:pPr>
        <w:autoSpaceDE w:val="0"/>
        <w:autoSpaceDN w:val="0"/>
        <w:spacing w:before="166" w:after="0" w:line="262" w:lineRule="auto"/>
        <w:ind w:right="5472"/>
        <w:rPr>
          <w:lang w:val="ru-RU"/>
        </w:rPr>
      </w:pPr>
      <w:proofErr w:type="spellStart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091C90" w:rsidRPr="00B80957" w:rsidRDefault="00091C90">
      <w:pPr>
        <w:rPr>
          <w:lang w:val="ru-RU"/>
        </w:rPr>
        <w:sectPr w:rsidR="00091C90" w:rsidRPr="00B8095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1C90" w:rsidRPr="00B80957" w:rsidRDefault="00091C90">
      <w:pPr>
        <w:autoSpaceDE w:val="0"/>
        <w:autoSpaceDN w:val="0"/>
        <w:spacing w:after="78" w:line="220" w:lineRule="exact"/>
        <w:rPr>
          <w:lang w:val="ru-RU"/>
        </w:rPr>
      </w:pPr>
    </w:p>
    <w:p w:rsidR="00091C90" w:rsidRPr="00B80957" w:rsidRDefault="009432BF">
      <w:pPr>
        <w:autoSpaceDE w:val="0"/>
        <w:autoSpaceDN w:val="0"/>
        <w:spacing w:after="0" w:line="230" w:lineRule="auto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91C90" w:rsidRPr="00B80957" w:rsidRDefault="009432BF">
      <w:pPr>
        <w:autoSpaceDE w:val="0"/>
        <w:autoSpaceDN w:val="0"/>
        <w:spacing w:before="346" w:after="0" w:line="230" w:lineRule="auto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91C90" w:rsidRPr="00B80957" w:rsidRDefault="009432BF">
      <w:pPr>
        <w:autoSpaceDE w:val="0"/>
        <w:autoSpaceDN w:val="0"/>
        <w:spacing w:before="166" w:after="0" w:line="271" w:lineRule="auto"/>
        <w:ind w:right="8352"/>
        <w:rPr>
          <w:lang w:val="ru-RU"/>
        </w:rPr>
      </w:pP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плакаты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, </w:t>
      </w:r>
      <w:r w:rsidRPr="00B80957">
        <w:rPr>
          <w:lang w:val="ru-RU"/>
        </w:rPr>
        <w:br/>
      </w:r>
      <w:r w:rsidRPr="00B80957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</w:p>
    <w:p w:rsidR="00091C90" w:rsidRPr="00B80957" w:rsidRDefault="009432BF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B8095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091C90" w:rsidRDefault="009432BF">
      <w:pPr>
        <w:autoSpaceDE w:val="0"/>
        <w:autoSpaceDN w:val="0"/>
        <w:spacing w:before="166" w:after="0" w:line="278" w:lineRule="auto"/>
        <w:ind w:right="864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Гербар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ермомет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обус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Физически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карты</w:t>
      </w:r>
    </w:p>
    <w:p w:rsidR="00091C90" w:rsidRDefault="00091C90">
      <w:pPr>
        <w:sectPr w:rsidR="00091C9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432BF" w:rsidRDefault="009432BF"/>
    <w:sectPr w:rsidR="009432B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1C90"/>
    <w:rsid w:val="0015074B"/>
    <w:rsid w:val="0029639D"/>
    <w:rsid w:val="00326F90"/>
    <w:rsid w:val="009432BF"/>
    <w:rsid w:val="00AA1D8D"/>
    <w:rsid w:val="00B26AC8"/>
    <w:rsid w:val="00B47730"/>
    <w:rsid w:val="00B80957"/>
    <w:rsid w:val="00CB0664"/>
    <w:rsid w:val="00CF62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9CE7BE4-4FCC-47AB-83ED-DBC3FA3A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26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26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7CA19-1C4D-4071-A187-F246052F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659</Words>
  <Characters>32262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4</cp:revision>
  <dcterms:created xsi:type="dcterms:W3CDTF">2013-12-23T23:15:00Z</dcterms:created>
  <dcterms:modified xsi:type="dcterms:W3CDTF">2022-12-12T11:18:00Z</dcterms:modified>
  <cp:category/>
</cp:coreProperties>
</file>